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领悟力的哲理美文  有温度的词汇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领悟力的哲理美文  有温度的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02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最具领悟力的哲理美文  有温度的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